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之尾</w:t>
      </w:r>
    </w:p>
    <w:p>
      <w:r>
        <w:t>作者：杰克·伦敦等著；许天&lt;font color=Red&gt;虹&lt;/font&gt;等译</w:t>
      </w:r>
    </w:p>
    <w:p>
      <w:r>
        <w:t>出版社：十日谈社,1945.1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虹之尾 评论地址：https://www.jiaokey.com/book/detail/1138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